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402D43" w14:textId="77777777" w:rsidR="00925FAA" w:rsidRPr="001862B4" w:rsidRDefault="00986E2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ально</w:t>
      </w:r>
      <w:r w:rsidRPr="001862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е государственное образовательное бюджетное </w:t>
      </w:r>
      <w:r w:rsidRPr="001862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 xml:space="preserve">учреждение высшего образования </w:t>
      </w:r>
    </w:p>
    <w:p w14:paraId="13151C97" w14:textId="77777777" w:rsidR="00925FAA" w:rsidRPr="001862B4" w:rsidRDefault="00986E2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1862B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«Финансовый университет при Правительстве Российской Федерации»</w:t>
      </w:r>
    </w:p>
    <w:p w14:paraId="2BF677A4" w14:textId="77777777" w:rsidR="00925FAA" w:rsidRPr="001862B4" w:rsidRDefault="00986E2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1862B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(Финансовый университет)</w:t>
      </w:r>
    </w:p>
    <w:p w14:paraId="29589D8E" w14:textId="77777777" w:rsidR="00925FAA" w:rsidRPr="001862B4" w:rsidRDefault="00986E2D">
      <w:pPr>
        <w:shd w:val="clear" w:color="auto" w:fill="FFFFFF"/>
        <w:spacing w:before="240"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862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лледж информатики и программирования</w:t>
      </w:r>
    </w:p>
    <w:p w14:paraId="47A1154C" w14:textId="308C36EF" w:rsidR="00925FAA" w:rsidRPr="001862B4" w:rsidRDefault="00986E2D">
      <w:pPr>
        <w:spacing w:before="1800" w:after="60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</w:pPr>
      <w:r w:rsidRPr="001862B4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 xml:space="preserve">ОТЧЕТ </w:t>
      </w:r>
      <w:r w:rsidRPr="001862B4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br/>
        <w:t>п</w:t>
      </w:r>
      <w:r w:rsidR="001171A5" w:rsidRPr="001862B4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о</w:t>
      </w:r>
      <w:r w:rsidR="00805B4C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 xml:space="preserve"> лабораторной</w:t>
      </w:r>
      <w:r w:rsidRPr="001862B4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 xml:space="preserve"> работе</w:t>
      </w:r>
      <w:r w:rsidR="00805B4C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 xml:space="preserve"> №7</w:t>
      </w:r>
    </w:p>
    <w:p w14:paraId="5E73B04A" w14:textId="1946A013" w:rsidR="00925FAA" w:rsidRPr="001862B4" w:rsidRDefault="001171A5">
      <w:pPr>
        <w:spacing w:after="0" w:line="36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1862B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туден</w:t>
      </w:r>
      <w:r w:rsidR="0083374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та</w:t>
      </w:r>
      <w:r w:rsidR="00986E2D" w:rsidRPr="001862B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:</w:t>
      </w:r>
      <w:r w:rsidR="0083374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3B3F4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енькова Николая</w:t>
      </w:r>
      <w:bookmarkStart w:id="0" w:name="_GoBack"/>
      <w:bookmarkEnd w:id="0"/>
    </w:p>
    <w:p w14:paraId="61EC8EA1" w14:textId="77777777" w:rsidR="00925FAA" w:rsidRPr="001862B4" w:rsidRDefault="00925FA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B28944C" w14:textId="77777777" w:rsidR="00925FAA" w:rsidRPr="001862B4" w:rsidRDefault="00986E2D">
      <w:pPr>
        <w:spacing w:after="0" w:line="36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1862B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Дисципл</w:t>
      </w:r>
      <w:r w:rsidR="00B77966" w:rsidRPr="001862B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ина /Профессиональный модуль: </w:t>
      </w:r>
      <w:r w:rsidR="001171A5" w:rsidRPr="001862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мпьютерные сети</w:t>
      </w:r>
    </w:p>
    <w:p w14:paraId="6ECE1155" w14:textId="77777777" w:rsidR="00925FAA" w:rsidRPr="001862B4" w:rsidRDefault="00925FAA">
      <w:pPr>
        <w:spacing w:after="0" w:line="240" w:lineRule="auto"/>
        <w:ind w:left="567" w:right="-402" w:hanging="567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727BCF08" w14:textId="77777777" w:rsidR="00925FAA" w:rsidRPr="001862B4" w:rsidRDefault="00925FAA">
      <w:pPr>
        <w:spacing w:after="0" w:line="240" w:lineRule="auto"/>
        <w:ind w:right="-402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12C24824" w14:textId="77777777" w:rsidR="00925FAA" w:rsidRPr="001862B4" w:rsidRDefault="00925FAA" w:rsidP="00805B4C">
      <w:pPr>
        <w:spacing w:after="0" w:line="240" w:lineRule="auto"/>
        <w:ind w:right="-402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a5"/>
        <w:tblW w:w="9638" w:type="dxa"/>
        <w:tblInd w:w="-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3547"/>
        <w:gridCol w:w="1560"/>
        <w:gridCol w:w="4531"/>
      </w:tblGrid>
      <w:tr w:rsidR="001862B4" w:rsidRPr="001862B4" w14:paraId="419ABC2A" w14:textId="77777777">
        <w:tc>
          <w:tcPr>
            <w:tcW w:w="3547" w:type="dxa"/>
          </w:tcPr>
          <w:p w14:paraId="425645A6" w14:textId="2BC62E8E" w:rsidR="00925FAA" w:rsidRPr="001862B4" w:rsidRDefault="00B77966" w:rsidP="00B77966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862B4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Группа: </w:t>
            </w:r>
            <w:r w:rsidRPr="008337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  <w:t>2ИС</w:t>
            </w:r>
            <w:r w:rsidR="008337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  <w:t>и</w:t>
            </w:r>
            <w:r w:rsidRPr="008337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  <w:t>П</w:t>
            </w:r>
            <w:r w:rsidR="008337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  <w:t xml:space="preserve"> </w:t>
            </w:r>
            <w:r w:rsidRPr="008337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  <w:t>-</w:t>
            </w:r>
            <w:r w:rsidR="008337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  <w:t xml:space="preserve"> </w:t>
            </w:r>
            <w:r w:rsidRPr="008337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21</w:t>
            </w:r>
          </w:p>
        </w:tc>
        <w:tc>
          <w:tcPr>
            <w:tcW w:w="1560" w:type="dxa"/>
          </w:tcPr>
          <w:p w14:paraId="02BAD078" w14:textId="77777777" w:rsidR="00925FAA" w:rsidRPr="001862B4" w:rsidRDefault="00925FAA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531" w:type="dxa"/>
          </w:tcPr>
          <w:p w14:paraId="53DC32EE" w14:textId="77777777" w:rsidR="00925FAA" w:rsidRPr="001862B4" w:rsidRDefault="00986E2D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862B4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Преподаватель:</w:t>
            </w:r>
          </w:p>
        </w:tc>
      </w:tr>
      <w:tr w:rsidR="001862B4" w:rsidRPr="001862B4" w14:paraId="529D6813" w14:textId="77777777">
        <w:tc>
          <w:tcPr>
            <w:tcW w:w="3547" w:type="dxa"/>
          </w:tcPr>
          <w:p w14:paraId="683170B8" w14:textId="77777777" w:rsidR="00925FAA" w:rsidRPr="001862B4" w:rsidRDefault="00925FAA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</w:tcPr>
          <w:p w14:paraId="4BBE3E66" w14:textId="77777777" w:rsidR="00925FAA" w:rsidRPr="001862B4" w:rsidRDefault="00925FAA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531" w:type="dxa"/>
          </w:tcPr>
          <w:p w14:paraId="5C6CBD0C" w14:textId="04EB6573" w:rsidR="00925FAA" w:rsidRPr="001862B4" w:rsidRDefault="001A076A">
            <w:pPr>
              <w:spacing w:before="120"/>
              <w:ind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62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____________</w:t>
            </w:r>
            <w:r w:rsidR="001171A5" w:rsidRPr="001862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_/И. В.</w:t>
            </w:r>
            <w:r w:rsidR="008337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1171A5" w:rsidRPr="001862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ибирев</w:t>
            </w:r>
            <w:proofErr w:type="spellEnd"/>
            <w:r w:rsidR="00986E2D" w:rsidRPr="001862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/</w:t>
            </w:r>
          </w:p>
        </w:tc>
      </w:tr>
      <w:tr w:rsidR="001862B4" w:rsidRPr="001862B4" w14:paraId="3E19AACA" w14:textId="77777777">
        <w:tc>
          <w:tcPr>
            <w:tcW w:w="3547" w:type="dxa"/>
          </w:tcPr>
          <w:p w14:paraId="7BAE7E42" w14:textId="77777777" w:rsidR="00925FAA" w:rsidRPr="001862B4" w:rsidRDefault="00925FAA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</w:tcPr>
          <w:p w14:paraId="702EB69D" w14:textId="77777777" w:rsidR="00925FAA" w:rsidRPr="001862B4" w:rsidRDefault="00925FAA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531" w:type="dxa"/>
          </w:tcPr>
          <w:p w14:paraId="4B20A2FD" w14:textId="77777777" w:rsidR="00925FAA" w:rsidRPr="001862B4" w:rsidRDefault="00986E2D">
            <w:pPr>
              <w:spacing w:before="240"/>
              <w:ind w:right="108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862B4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Дата выполнения:</w:t>
            </w:r>
          </w:p>
        </w:tc>
      </w:tr>
      <w:tr w:rsidR="001862B4" w:rsidRPr="001862B4" w14:paraId="3B0B9A86" w14:textId="77777777">
        <w:tc>
          <w:tcPr>
            <w:tcW w:w="3547" w:type="dxa"/>
          </w:tcPr>
          <w:p w14:paraId="79B9C9EA" w14:textId="77777777" w:rsidR="00925FAA" w:rsidRPr="001862B4" w:rsidRDefault="00925FAA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</w:tcPr>
          <w:p w14:paraId="67842199" w14:textId="77777777" w:rsidR="00925FAA" w:rsidRPr="001862B4" w:rsidRDefault="00925FAA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531" w:type="dxa"/>
          </w:tcPr>
          <w:p w14:paraId="5309D3B5" w14:textId="4C5DC4A2" w:rsidR="00925FAA" w:rsidRPr="001862B4" w:rsidRDefault="00C26E44" w:rsidP="001A076A">
            <w:pPr>
              <w:ind w:right="10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3</w:t>
            </w:r>
            <w:r w:rsidR="001171A5" w:rsidRPr="001862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="001A076A" w:rsidRPr="001862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2023</w:t>
            </w:r>
            <w:r w:rsidR="00986E2D" w:rsidRPr="001862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г.</w:t>
            </w:r>
          </w:p>
        </w:tc>
      </w:tr>
      <w:tr w:rsidR="001862B4" w:rsidRPr="001862B4" w14:paraId="088B6DE8" w14:textId="77777777">
        <w:tc>
          <w:tcPr>
            <w:tcW w:w="3547" w:type="dxa"/>
          </w:tcPr>
          <w:p w14:paraId="4733E35E" w14:textId="77777777" w:rsidR="00925FAA" w:rsidRPr="001862B4" w:rsidRDefault="00925FAA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</w:tcPr>
          <w:p w14:paraId="2CA65B13" w14:textId="77777777" w:rsidR="00925FAA" w:rsidRPr="001862B4" w:rsidRDefault="00925FAA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531" w:type="dxa"/>
          </w:tcPr>
          <w:p w14:paraId="0500BE26" w14:textId="77777777" w:rsidR="00925FAA" w:rsidRPr="001862B4" w:rsidRDefault="00986E2D">
            <w:pPr>
              <w:spacing w:before="240"/>
              <w:ind w:right="108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862B4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Оценка за работу: ____________</w:t>
            </w:r>
          </w:p>
        </w:tc>
      </w:tr>
    </w:tbl>
    <w:p w14:paraId="6804164D" w14:textId="77777777" w:rsidR="001A076A" w:rsidRPr="001862B4" w:rsidRDefault="001A076A">
      <w:pPr>
        <w:spacing w:before="1320" w:after="12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3D6A1BC" w14:textId="2649072F" w:rsidR="00805B4C" w:rsidRDefault="00B77966" w:rsidP="00805B4C">
      <w:pPr>
        <w:spacing w:before="1320" w:after="12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862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осква </w:t>
      </w:r>
      <w:r w:rsidRPr="001862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2023</w:t>
      </w:r>
      <w:r w:rsidR="00986E2D" w:rsidRPr="001862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05B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</w:p>
    <w:p w14:paraId="7FD86A93" w14:textId="29ED66AB" w:rsidR="00805B4C" w:rsidRPr="001862B4" w:rsidRDefault="00805B4C">
      <w:pPr>
        <w:spacing w:before="1320" w:after="12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ectPr w:rsidR="00805B4C" w:rsidRPr="001862B4">
          <w:pgSz w:w="11906" w:h="16838"/>
          <w:pgMar w:top="567" w:right="567" w:bottom="1134" w:left="1701" w:header="397" w:footer="397" w:gutter="0"/>
          <w:pgNumType w:start="1"/>
          <w:cols w:space="720"/>
          <w:titlePg/>
        </w:sectPr>
      </w:pPr>
    </w:p>
    <w:p w14:paraId="4ACB97E4" w14:textId="615C3ADB" w:rsidR="00805B4C" w:rsidRDefault="00805B4C" w:rsidP="00805B4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2A4AD959" wp14:editId="1480F37E">
            <wp:extent cx="6022975" cy="33623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3725" cy="3368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8778D8" w14:textId="2C2D76AE" w:rsidR="003B1F5C" w:rsidRDefault="00805B4C" w:rsidP="00805B4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805B4C">
        <w:rPr>
          <w:rFonts w:ascii="Times New Roman" w:hAnsi="Times New Roman" w:cs="Times New Roman"/>
          <w:noProof/>
          <w:sz w:val="28"/>
          <w:szCs w:val="28"/>
        </w:rPr>
        <w:t xml:space="preserve">Рис.1 Основы </w:t>
      </w:r>
      <w:r w:rsidRPr="00805B4C">
        <w:rPr>
          <w:rFonts w:ascii="Times New Roman" w:hAnsi="Times New Roman" w:cs="Times New Roman"/>
          <w:noProof/>
          <w:sz w:val="28"/>
          <w:szCs w:val="28"/>
          <w:lang w:val="en-US"/>
        </w:rPr>
        <w:t>Git</w:t>
      </w:r>
      <w:r w:rsidRPr="00805B4C">
        <w:rPr>
          <w:rFonts w:ascii="Times New Roman" w:hAnsi="Times New Roman" w:cs="Times New Roman"/>
          <w:noProof/>
          <w:sz w:val="28"/>
          <w:szCs w:val="28"/>
        </w:rPr>
        <w:t>.</w:t>
      </w:r>
    </w:p>
    <w:p w14:paraId="672EAFC6" w14:textId="051A3279" w:rsidR="00805B4C" w:rsidRDefault="00805B4C" w:rsidP="00805B4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590F02E1" w14:textId="77777777" w:rsidR="00805B4C" w:rsidRDefault="00805B4C" w:rsidP="00805B4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1CFC0201" w14:textId="6FA1C5C8" w:rsidR="00805B4C" w:rsidRPr="00805B4C" w:rsidRDefault="00805B4C" w:rsidP="00805B4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0C2D579" wp14:editId="18C26C63">
            <wp:extent cx="6120130" cy="328549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285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Рис.2 </w:t>
      </w:r>
      <w:r w:rsidRPr="00805B4C">
        <w:rPr>
          <w:rFonts w:ascii="Times New Roman" w:hAnsi="Times New Roman" w:cs="Times New Roman"/>
          <w:sz w:val="28"/>
          <w:szCs w:val="28"/>
        </w:rPr>
        <w:t xml:space="preserve">Удаленные </w:t>
      </w:r>
      <w:proofErr w:type="spellStart"/>
      <w:r w:rsidRPr="00805B4C">
        <w:rPr>
          <w:rFonts w:ascii="Times New Roman" w:hAnsi="Times New Roman" w:cs="Times New Roman"/>
          <w:sz w:val="28"/>
          <w:szCs w:val="28"/>
        </w:rPr>
        <w:t>репозитор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5B4C">
        <w:rPr>
          <w:rFonts w:ascii="Times New Roman" w:hAnsi="Times New Roman" w:cs="Times New Roman"/>
          <w:sz w:val="28"/>
          <w:szCs w:val="28"/>
        </w:rPr>
        <w:t>Git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sectPr w:rsidR="00805B4C" w:rsidRPr="00805B4C">
      <w:headerReference w:type="default" r:id="rId10"/>
      <w:footerReference w:type="default" r:id="rId11"/>
      <w:pgSz w:w="11906" w:h="16838"/>
      <w:pgMar w:top="1134" w:right="567" w:bottom="1134" w:left="1701" w:header="397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59FABA" w14:textId="77777777" w:rsidR="00B02975" w:rsidRDefault="00B02975">
      <w:pPr>
        <w:spacing w:after="0" w:line="240" w:lineRule="auto"/>
      </w:pPr>
      <w:r>
        <w:separator/>
      </w:r>
    </w:p>
  </w:endnote>
  <w:endnote w:type="continuationSeparator" w:id="0">
    <w:p w14:paraId="6BE2D4D5" w14:textId="77777777" w:rsidR="00B02975" w:rsidRDefault="00B029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628167" w14:textId="77777777" w:rsidR="00925FAA" w:rsidRDefault="00986E2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</w:rPr>
    </w:pPr>
    <w:r>
      <w:rPr>
        <w:rFonts w:ascii="Times New Roman" w:eastAsia="Times New Roman" w:hAnsi="Times New Roman" w:cs="Times New Roman"/>
        <w:color w:val="000000"/>
      </w:rPr>
      <w:fldChar w:fldCharType="begin"/>
    </w:r>
    <w:r>
      <w:rPr>
        <w:rFonts w:ascii="Times New Roman" w:eastAsia="Times New Roman" w:hAnsi="Times New Roman" w:cs="Times New Roman"/>
        <w:color w:val="000000"/>
      </w:rPr>
      <w:instrText>PAGE</w:instrText>
    </w:r>
    <w:r>
      <w:rPr>
        <w:rFonts w:ascii="Times New Roman" w:eastAsia="Times New Roman" w:hAnsi="Times New Roman" w:cs="Times New Roman"/>
        <w:color w:val="000000"/>
      </w:rPr>
      <w:fldChar w:fldCharType="separate"/>
    </w:r>
    <w:r w:rsidR="003B3F49">
      <w:rPr>
        <w:rFonts w:ascii="Times New Roman" w:eastAsia="Times New Roman" w:hAnsi="Times New Roman" w:cs="Times New Roman"/>
        <w:noProof/>
        <w:color w:val="000000"/>
      </w:rPr>
      <w:t>2</w:t>
    </w:r>
    <w:r>
      <w:rPr>
        <w:rFonts w:ascii="Times New Roman" w:eastAsia="Times New Roman" w:hAnsi="Times New Roman" w:cs="Times New Roman"/>
        <w:color w:val="000000"/>
      </w:rPr>
      <w:fldChar w:fldCharType="end"/>
    </w:r>
  </w:p>
  <w:p w14:paraId="4F0B21B0" w14:textId="77777777" w:rsidR="00925FAA" w:rsidRDefault="00925FAA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  <w:rPr>
        <w:rFonts w:ascii="Times New Roman" w:eastAsia="Times New Roman" w:hAnsi="Times New Roman" w:cs="Times New Roman"/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577058" w14:textId="77777777" w:rsidR="00B02975" w:rsidRDefault="00B02975">
      <w:pPr>
        <w:spacing w:after="0" w:line="240" w:lineRule="auto"/>
      </w:pPr>
      <w:r>
        <w:separator/>
      </w:r>
    </w:p>
  </w:footnote>
  <w:footnote w:type="continuationSeparator" w:id="0">
    <w:p w14:paraId="62A447FD" w14:textId="77777777" w:rsidR="00B02975" w:rsidRDefault="00B029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75175A" w14:textId="77777777" w:rsidR="00925FAA" w:rsidRDefault="00925FAA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rFonts w:ascii="Times New Roman" w:eastAsia="Times New Roman" w:hAnsi="Times New Roman" w:cs="Times New Roman"/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7073A4"/>
    <w:multiLevelType w:val="hybridMultilevel"/>
    <w:tmpl w:val="89D8A9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7F06BE"/>
    <w:multiLevelType w:val="hybridMultilevel"/>
    <w:tmpl w:val="89D8A9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622A39"/>
    <w:multiLevelType w:val="hybridMultilevel"/>
    <w:tmpl w:val="69D8F6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9976AC"/>
    <w:multiLevelType w:val="hybridMultilevel"/>
    <w:tmpl w:val="89D8A9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CC1DBE"/>
    <w:multiLevelType w:val="multilevel"/>
    <w:tmpl w:val="96B2D5FA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0A903CF"/>
    <w:multiLevelType w:val="hybridMultilevel"/>
    <w:tmpl w:val="9D4052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FAA"/>
    <w:rsid w:val="00026DB2"/>
    <w:rsid w:val="000A7C9B"/>
    <w:rsid w:val="000E26CC"/>
    <w:rsid w:val="001171A5"/>
    <w:rsid w:val="001862B4"/>
    <w:rsid w:val="001A076A"/>
    <w:rsid w:val="00216BEE"/>
    <w:rsid w:val="002F18E3"/>
    <w:rsid w:val="002F6EAE"/>
    <w:rsid w:val="003105BC"/>
    <w:rsid w:val="003174DD"/>
    <w:rsid w:val="003A42A9"/>
    <w:rsid w:val="003B1F5C"/>
    <w:rsid w:val="003B3F49"/>
    <w:rsid w:val="003E5A9D"/>
    <w:rsid w:val="004437F7"/>
    <w:rsid w:val="004924C6"/>
    <w:rsid w:val="00495747"/>
    <w:rsid w:val="006B6878"/>
    <w:rsid w:val="006F33FE"/>
    <w:rsid w:val="007340DB"/>
    <w:rsid w:val="007E2804"/>
    <w:rsid w:val="007F0FA0"/>
    <w:rsid w:val="00805B4C"/>
    <w:rsid w:val="00833742"/>
    <w:rsid w:val="00844835"/>
    <w:rsid w:val="00850527"/>
    <w:rsid w:val="00887456"/>
    <w:rsid w:val="008E03B8"/>
    <w:rsid w:val="00902900"/>
    <w:rsid w:val="00925FAA"/>
    <w:rsid w:val="0093181B"/>
    <w:rsid w:val="00967ED6"/>
    <w:rsid w:val="00975180"/>
    <w:rsid w:val="00977EC7"/>
    <w:rsid w:val="00986E2D"/>
    <w:rsid w:val="00992B44"/>
    <w:rsid w:val="009D25A5"/>
    <w:rsid w:val="00A13A0F"/>
    <w:rsid w:val="00A346BF"/>
    <w:rsid w:val="00A55439"/>
    <w:rsid w:val="00A80EEB"/>
    <w:rsid w:val="00AB2315"/>
    <w:rsid w:val="00B02975"/>
    <w:rsid w:val="00B77966"/>
    <w:rsid w:val="00BF7E4E"/>
    <w:rsid w:val="00C11A89"/>
    <w:rsid w:val="00C260B8"/>
    <w:rsid w:val="00C26E44"/>
    <w:rsid w:val="00C62EAA"/>
    <w:rsid w:val="00C81F73"/>
    <w:rsid w:val="00CB0228"/>
    <w:rsid w:val="00CD08F3"/>
    <w:rsid w:val="00D96BE4"/>
    <w:rsid w:val="00DC13D1"/>
    <w:rsid w:val="00E22271"/>
    <w:rsid w:val="00E83403"/>
    <w:rsid w:val="00F12882"/>
    <w:rsid w:val="00FC47DC"/>
    <w:rsid w:val="00FD2D0A"/>
    <w:rsid w:val="00FD4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BFC713"/>
  <w15:docId w15:val="{106E0C46-F9F8-4348-B9DA-9604CDAE6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tabs>
        <w:tab w:val="left" w:pos="567"/>
      </w:tabs>
      <w:spacing w:line="360" w:lineRule="auto"/>
      <w:ind w:firstLine="709"/>
      <w:outlineLvl w:val="0"/>
    </w:pPr>
    <w:rPr>
      <w:rFonts w:ascii="Times New Roman" w:eastAsia="Times New Roman" w:hAnsi="Times New Roman" w:cs="Times New Roman"/>
      <w:smallCaps/>
      <w:color w:val="000000"/>
      <w:sz w:val="28"/>
      <w:szCs w:val="2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7">
    <w:name w:val="heading 7"/>
    <w:basedOn w:val="a"/>
    <w:next w:val="a"/>
    <w:link w:val="70"/>
    <w:uiPriority w:val="9"/>
    <w:unhideWhenUsed/>
    <w:qFormat/>
    <w:rsid w:val="00216BE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unhideWhenUsed/>
    <w:qFormat/>
    <w:rsid w:val="00216BE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top w:w="17" w:type="dxa"/>
        <w:left w:w="34" w:type="dxa"/>
        <w:bottom w:w="17" w:type="dxa"/>
        <w:right w:w="34" w:type="dxa"/>
      </w:tblCellMar>
    </w:tblPr>
  </w:style>
  <w:style w:type="paragraph" w:styleId="a6">
    <w:name w:val="Normal (Web)"/>
    <w:basedOn w:val="a"/>
    <w:uiPriority w:val="99"/>
    <w:unhideWhenUsed/>
    <w:rsid w:val="00B779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0">
    <w:name w:val="toc 1"/>
    <w:basedOn w:val="a"/>
    <w:next w:val="a"/>
    <w:autoRedefine/>
    <w:uiPriority w:val="39"/>
    <w:unhideWhenUsed/>
    <w:rsid w:val="007F0FA0"/>
    <w:pPr>
      <w:spacing w:after="100"/>
    </w:pPr>
  </w:style>
  <w:style w:type="character" w:styleId="a7">
    <w:name w:val="Hyperlink"/>
    <w:basedOn w:val="a0"/>
    <w:uiPriority w:val="99"/>
    <w:unhideWhenUsed/>
    <w:rsid w:val="007F0FA0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902900"/>
    <w:pPr>
      <w:ind w:left="720"/>
      <w:contextualSpacing/>
    </w:pPr>
  </w:style>
  <w:style w:type="character" w:styleId="a9">
    <w:name w:val="Subtle Reference"/>
    <w:basedOn w:val="a0"/>
    <w:uiPriority w:val="31"/>
    <w:qFormat/>
    <w:rsid w:val="00216BEE"/>
    <w:rPr>
      <w:smallCaps/>
      <w:color w:val="5A5A5A" w:themeColor="text1" w:themeTint="A5"/>
    </w:rPr>
  </w:style>
  <w:style w:type="character" w:customStyle="1" w:styleId="70">
    <w:name w:val="Заголовок 7 Знак"/>
    <w:basedOn w:val="a0"/>
    <w:link w:val="7"/>
    <w:uiPriority w:val="9"/>
    <w:rsid w:val="00216BE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80">
    <w:name w:val="Заголовок 8 Знак"/>
    <w:basedOn w:val="a0"/>
    <w:link w:val="8"/>
    <w:uiPriority w:val="9"/>
    <w:rsid w:val="00216BE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81">
    <w:name w:val="toc 8"/>
    <w:basedOn w:val="a"/>
    <w:next w:val="a"/>
    <w:autoRedefine/>
    <w:uiPriority w:val="39"/>
    <w:unhideWhenUsed/>
    <w:rsid w:val="00216BEE"/>
    <w:pPr>
      <w:spacing w:after="100"/>
      <w:ind w:left="1540"/>
    </w:pPr>
  </w:style>
  <w:style w:type="table" w:styleId="aa">
    <w:name w:val="Table Grid"/>
    <w:basedOn w:val="a1"/>
    <w:uiPriority w:val="39"/>
    <w:rsid w:val="007E28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71">
    <w:name w:val="toc 7"/>
    <w:basedOn w:val="a"/>
    <w:next w:val="a"/>
    <w:autoRedefine/>
    <w:uiPriority w:val="39"/>
    <w:unhideWhenUsed/>
    <w:rsid w:val="00833742"/>
    <w:pPr>
      <w:spacing w:after="100"/>
      <w:ind w:left="1320"/>
    </w:pPr>
  </w:style>
  <w:style w:type="character" w:styleId="ab">
    <w:name w:val="FollowedHyperlink"/>
    <w:basedOn w:val="a0"/>
    <w:uiPriority w:val="99"/>
    <w:semiHidden/>
    <w:unhideWhenUsed/>
    <w:rsid w:val="00833742"/>
    <w:rPr>
      <w:color w:val="800080" w:themeColor="followedHyperlink"/>
      <w:u w:val="single"/>
    </w:rPr>
  </w:style>
  <w:style w:type="character" w:styleId="ac">
    <w:name w:val="Intense Emphasis"/>
    <w:basedOn w:val="a0"/>
    <w:uiPriority w:val="21"/>
    <w:qFormat/>
    <w:rsid w:val="00833742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6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87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3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2DCDD-61E3-4B3B-AC11-44945A972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1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ньков Николай</dc:creator>
  <cp:lastModifiedBy>s10</cp:lastModifiedBy>
  <cp:revision>2</cp:revision>
  <dcterms:created xsi:type="dcterms:W3CDTF">2023-06-20T20:47:00Z</dcterms:created>
  <dcterms:modified xsi:type="dcterms:W3CDTF">2023-06-20T20:47:00Z</dcterms:modified>
</cp:coreProperties>
</file>